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1836"/>
        <w:gridCol w:w="1083"/>
        <w:gridCol w:w="1450"/>
        <w:gridCol w:w="1536"/>
        <w:gridCol w:w="1910"/>
        <w:gridCol w:w="1803"/>
      </w:tblGrid>
      <w:tr w:rsidR="00B7760C" w:rsidRPr="00FF1620" w:rsidTr="00381812">
        <w:tc>
          <w:tcPr>
            <w:tcW w:w="571" w:type="dxa"/>
          </w:tcPr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3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8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45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3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91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B7760C" w:rsidRPr="00FF1620" w:rsidTr="00381812">
        <w:tc>
          <w:tcPr>
            <w:tcW w:w="571" w:type="dxa"/>
          </w:tcPr>
          <w:p w:rsidR="00BA74B2" w:rsidRPr="008A7A92" w:rsidRDefault="00BA74B2" w:rsidP="00BA74B2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BA74B2" w:rsidRPr="00812582" w:rsidRDefault="00BA74B2" w:rsidP="00BA74B2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os psichologės konsultacijos.</w:t>
            </w:r>
          </w:p>
        </w:tc>
        <w:tc>
          <w:tcPr>
            <w:tcW w:w="1083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450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53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910" w:type="dxa"/>
          </w:tcPr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logė</w:t>
            </w:r>
          </w:p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B7760C" w:rsidRPr="00C02AA2" w:rsidTr="00381812">
        <w:tc>
          <w:tcPr>
            <w:tcW w:w="571" w:type="dxa"/>
          </w:tcPr>
          <w:p w:rsidR="00BA74B2" w:rsidRPr="008A7A9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sm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ktrin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 problemų sprendimo užsiėmimai.</w:t>
            </w:r>
          </w:p>
        </w:tc>
        <w:tc>
          <w:tcPr>
            <w:tcW w:w="1083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450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53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910" w:type="dxa"/>
          </w:tcPr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logė</w:t>
            </w:r>
          </w:p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B7760C" w:rsidRPr="00C02AA2" w:rsidTr="00381812">
        <w:tc>
          <w:tcPr>
            <w:tcW w:w="571" w:type="dxa"/>
          </w:tcPr>
          <w:p w:rsidR="00BA74B2" w:rsidRPr="008A7A9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6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cialinių įgūdžių ugdymo </w:t>
            </w:r>
            <w:r w:rsidRPr="00812582">
              <w:rPr>
                <w:rFonts w:ascii="Times New Roman" w:hAnsi="Times New Roman" w:cs="Times New Roman"/>
                <w:sz w:val="24"/>
              </w:rPr>
              <w:t>programos užsiėmimai</w:t>
            </w:r>
            <w:r>
              <w:rPr>
                <w:rFonts w:ascii="Times New Roman" w:hAnsi="Times New Roman" w:cs="Times New Roman"/>
                <w:sz w:val="24"/>
              </w:rPr>
              <w:t xml:space="preserve"> spec. poreikių mokiniams.</w:t>
            </w:r>
          </w:p>
        </w:tc>
        <w:tc>
          <w:tcPr>
            <w:tcW w:w="1083" w:type="dxa"/>
          </w:tcPr>
          <w:p w:rsidR="00BA74B2" w:rsidRPr="00812582" w:rsidRDefault="00BA74B2" w:rsidP="00BA74B2">
            <w:pPr>
              <w:jc w:val="center"/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450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s kartus per savaitę</w:t>
            </w:r>
          </w:p>
        </w:tc>
        <w:tc>
          <w:tcPr>
            <w:tcW w:w="1536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10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B7760C" w:rsidRPr="00C02AA2" w:rsidTr="00381812">
        <w:tc>
          <w:tcPr>
            <w:tcW w:w="571" w:type="dxa"/>
          </w:tcPr>
          <w:p w:rsidR="00F47584" w:rsidRDefault="00F47584" w:rsidP="00F4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</w:tcPr>
          <w:p w:rsidR="00F47584" w:rsidRPr="005913C0" w:rsidRDefault="005913C0" w:rsidP="00F4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6 ir 8 klasės mokinių tėvų (globėjų, rūpintojų) informavimas ir sutikimų pasirašymas dėl NMPP klausimyno pildymo.</w:t>
            </w:r>
          </w:p>
        </w:tc>
        <w:tc>
          <w:tcPr>
            <w:tcW w:w="1083" w:type="dxa"/>
          </w:tcPr>
          <w:p w:rsidR="00F47584" w:rsidRPr="005913C0" w:rsidRDefault="005913C0" w:rsidP="00F4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450" w:type="dxa"/>
          </w:tcPr>
          <w:p w:rsidR="00F47584" w:rsidRPr="005913C0" w:rsidRDefault="005913C0" w:rsidP="00F4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I sav.</w:t>
            </w:r>
          </w:p>
        </w:tc>
        <w:tc>
          <w:tcPr>
            <w:tcW w:w="1536" w:type="dxa"/>
          </w:tcPr>
          <w:p w:rsidR="00F47584" w:rsidRPr="005913C0" w:rsidRDefault="005913C0" w:rsidP="00F4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r w:rsidR="00381812">
              <w:rPr>
                <w:rFonts w:ascii="Times New Roman" w:hAnsi="Times New Roman" w:cs="Times New Roman"/>
                <w:sz w:val="24"/>
                <w:szCs w:val="24"/>
              </w:rPr>
              <w:t xml:space="preserve">jaunimo </w:t>
            </w: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kl. mokinių tėvai (globėjai, rūpintojai)</w:t>
            </w:r>
          </w:p>
        </w:tc>
        <w:tc>
          <w:tcPr>
            <w:tcW w:w="1910" w:type="dxa"/>
          </w:tcPr>
          <w:p w:rsidR="005913C0" w:rsidRPr="005913C0" w:rsidRDefault="005913C0" w:rsidP="0059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</w:p>
          <w:p w:rsidR="005913C0" w:rsidRPr="005913C0" w:rsidRDefault="005913C0" w:rsidP="0059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584" w:rsidRPr="005913C0" w:rsidRDefault="005913C0" w:rsidP="0059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F47584" w:rsidRPr="005913C0" w:rsidRDefault="005913C0" w:rsidP="00F4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81812" w:rsidRPr="00C02AA2" w:rsidTr="00381812">
        <w:tc>
          <w:tcPr>
            <w:tcW w:w="571" w:type="dxa"/>
          </w:tcPr>
          <w:p w:rsidR="00381812" w:rsidRPr="008A7A92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6" w:type="dxa"/>
          </w:tcPr>
          <w:p w:rsidR="00381812" w:rsidRDefault="00381812" w:rsidP="00381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ų egzaminas</w:t>
            </w:r>
            <w:r w:rsidR="00BB1D3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83" w:type="dxa"/>
          </w:tcPr>
          <w:p w:rsidR="00381812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450" w:type="dxa"/>
          </w:tcPr>
          <w:p w:rsidR="00381812" w:rsidRDefault="00381812" w:rsidP="003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av.</w:t>
            </w:r>
          </w:p>
        </w:tc>
        <w:tc>
          <w:tcPr>
            <w:tcW w:w="1536" w:type="dxa"/>
          </w:tcPr>
          <w:p w:rsidR="00381812" w:rsidRDefault="00381812" w:rsidP="003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l. mokiniai</w:t>
            </w:r>
          </w:p>
        </w:tc>
        <w:tc>
          <w:tcPr>
            <w:tcW w:w="1910" w:type="dxa"/>
          </w:tcPr>
          <w:p w:rsidR="00381812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</w:t>
            </w:r>
          </w:p>
          <w:p w:rsidR="00381812" w:rsidRPr="008A7D91" w:rsidRDefault="00381812" w:rsidP="0038181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381812" w:rsidRPr="00812582" w:rsidRDefault="00381812" w:rsidP="00381812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D91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Direktoriaus pavaduotoja ugdymui L. Ševčiukienė</w:t>
            </w:r>
          </w:p>
        </w:tc>
      </w:tr>
      <w:tr w:rsidR="00381812" w:rsidRPr="00C02AA2" w:rsidTr="00381812">
        <w:tc>
          <w:tcPr>
            <w:tcW w:w="571" w:type="dxa"/>
          </w:tcPr>
          <w:p w:rsidR="00381812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6" w:type="dxa"/>
          </w:tcPr>
          <w:p w:rsidR="00381812" w:rsidRDefault="00381812" w:rsidP="00381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gimnazinių klasių lietuvių k. ir literatūros įskaitos</w:t>
            </w:r>
            <w:r w:rsidR="00BB1D3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83" w:type="dxa"/>
          </w:tcPr>
          <w:p w:rsidR="00381812" w:rsidRPr="00812582" w:rsidRDefault="00381812" w:rsidP="00381812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ykla</w:t>
            </w:r>
          </w:p>
        </w:tc>
        <w:tc>
          <w:tcPr>
            <w:tcW w:w="1450" w:type="dxa"/>
          </w:tcPr>
          <w:p w:rsidR="00381812" w:rsidRPr="00812582" w:rsidRDefault="00381812" w:rsidP="00381812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II sav.</w:t>
            </w:r>
          </w:p>
        </w:tc>
        <w:tc>
          <w:tcPr>
            <w:tcW w:w="1536" w:type="dxa"/>
          </w:tcPr>
          <w:p w:rsidR="00381812" w:rsidRPr="00812582" w:rsidRDefault="00381812" w:rsidP="00381812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IV kl. mokiniai</w:t>
            </w:r>
          </w:p>
        </w:tc>
        <w:tc>
          <w:tcPr>
            <w:tcW w:w="1910" w:type="dxa"/>
          </w:tcPr>
          <w:p w:rsidR="00381812" w:rsidRDefault="00381812" w:rsidP="00381812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Klasių kuratorė</w:t>
            </w:r>
          </w:p>
          <w:p w:rsidR="00381812" w:rsidRPr="008A7D91" w:rsidRDefault="00381812" w:rsidP="00381812">
            <w:pPr>
              <w:pStyle w:val="Sraopastraipa"/>
              <w:numPr>
                <w:ilvl w:val="0"/>
                <w:numId w:val="12"/>
              </w:num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D91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Čižauskienė </w:t>
            </w:r>
          </w:p>
        </w:tc>
        <w:tc>
          <w:tcPr>
            <w:tcW w:w="1803" w:type="dxa"/>
          </w:tcPr>
          <w:p w:rsidR="00381812" w:rsidRPr="00812582" w:rsidRDefault="00381812" w:rsidP="00381812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D91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Direktoriaus pavaduotoja ugdymui L. Ševčiukienė</w:t>
            </w:r>
          </w:p>
        </w:tc>
      </w:tr>
      <w:tr w:rsidR="00381812" w:rsidRPr="00C02AA2" w:rsidTr="00381812">
        <w:tc>
          <w:tcPr>
            <w:tcW w:w="571" w:type="dxa"/>
          </w:tcPr>
          <w:p w:rsidR="00381812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6" w:type="dxa"/>
          </w:tcPr>
          <w:p w:rsidR="00381812" w:rsidRDefault="00381812" w:rsidP="00381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PP 10 kl. lietuvių k. ir literatūros viešasis kalbėjimas</w:t>
            </w:r>
            <w:r w:rsidR="00BB1D3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83" w:type="dxa"/>
          </w:tcPr>
          <w:p w:rsidR="00381812" w:rsidRPr="00812582" w:rsidRDefault="00381812" w:rsidP="003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450" w:type="dxa"/>
          </w:tcPr>
          <w:p w:rsidR="00381812" w:rsidRDefault="00381812" w:rsidP="003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1536" w:type="dxa"/>
          </w:tcPr>
          <w:p w:rsidR="00381812" w:rsidRPr="00812582" w:rsidRDefault="00381812" w:rsidP="003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l. mokiniai</w:t>
            </w:r>
          </w:p>
        </w:tc>
        <w:tc>
          <w:tcPr>
            <w:tcW w:w="1910" w:type="dxa"/>
          </w:tcPr>
          <w:p w:rsidR="00381812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  <w:p w:rsidR="00381812" w:rsidRPr="00B7760C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381812" w:rsidRPr="00812582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81812" w:rsidRPr="00C02AA2" w:rsidTr="00381812">
        <w:tc>
          <w:tcPr>
            <w:tcW w:w="571" w:type="dxa"/>
          </w:tcPr>
          <w:p w:rsidR="00381812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6" w:type="dxa"/>
          </w:tcPr>
          <w:p w:rsidR="00381812" w:rsidRDefault="00381812" w:rsidP="00381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nsultacijos </w:t>
            </w:r>
            <w:r w:rsidRPr="0043114F">
              <w:rPr>
                <w:rFonts w:ascii="Times New Roman" w:hAnsi="Times New Roman" w:cs="Times New Roman"/>
                <w:sz w:val="24"/>
              </w:rPr>
              <w:t>„Stresas prieš egzaminus, PUPP, standartizuotus testus“</w:t>
            </w:r>
            <w:r w:rsidR="00BB1D3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83" w:type="dxa"/>
          </w:tcPr>
          <w:p w:rsidR="00381812" w:rsidRPr="00812582" w:rsidRDefault="00381812" w:rsidP="003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450" w:type="dxa"/>
          </w:tcPr>
          <w:p w:rsidR="00381812" w:rsidRDefault="00381812" w:rsidP="003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1536" w:type="dxa"/>
          </w:tcPr>
          <w:p w:rsidR="00020669" w:rsidRDefault="00020669" w:rsidP="003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, 10 jaunimo kl. ir</w:t>
            </w:r>
          </w:p>
          <w:p w:rsidR="00381812" w:rsidRDefault="00020669" w:rsidP="003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 w:rsidR="00381812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181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910" w:type="dxa"/>
          </w:tcPr>
          <w:p w:rsidR="00381812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chologė </w:t>
            </w:r>
          </w:p>
          <w:p w:rsidR="00381812" w:rsidRPr="00812582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</w:tc>
        <w:tc>
          <w:tcPr>
            <w:tcW w:w="1803" w:type="dxa"/>
          </w:tcPr>
          <w:p w:rsidR="00381812" w:rsidRPr="00812582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81812" w:rsidRPr="00C02AA2" w:rsidTr="00381812">
        <w:tc>
          <w:tcPr>
            <w:tcW w:w="571" w:type="dxa"/>
          </w:tcPr>
          <w:p w:rsidR="00381812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6" w:type="dxa"/>
          </w:tcPr>
          <w:p w:rsidR="00381812" w:rsidRPr="006F1BD5" w:rsidRDefault="00381812" w:rsidP="00381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MPP 6 kl. lietuvių k. skaitymo, rašymo ir matematikos testų rašymas.</w:t>
            </w:r>
          </w:p>
        </w:tc>
        <w:tc>
          <w:tcPr>
            <w:tcW w:w="1083" w:type="dxa"/>
          </w:tcPr>
          <w:p w:rsidR="00381812" w:rsidRPr="006F1BD5" w:rsidRDefault="00381812" w:rsidP="003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450" w:type="dxa"/>
          </w:tcPr>
          <w:p w:rsidR="00381812" w:rsidRPr="006F1BD5" w:rsidRDefault="00381812" w:rsidP="003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1536" w:type="dxa"/>
          </w:tcPr>
          <w:p w:rsidR="00381812" w:rsidRPr="006F1BD5" w:rsidRDefault="00381812" w:rsidP="003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l. mokiniai</w:t>
            </w:r>
          </w:p>
        </w:tc>
        <w:tc>
          <w:tcPr>
            <w:tcW w:w="1910" w:type="dxa"/>
          </w:tcPr>
          <w:p w:rsidR="00381812" w:rsidRPr="006F1BD5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381812" w:rsidRPr="006F1BD5" w:rsidRDefault="00381812" w:rsidP="0038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BB1D39" w:rsidRPr="00C02AA2" w:rsidTr="00381812">
        <w:tc>
          <w:tcPr>
            <w:tcW w:w="571" w:type="dxa"/>
          </w:tcPr>
          <w:p w:rsidR="00BB1D39" w:rsidRDefault="00020669" w:rsidP="00BB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36" w:type="dxa"/>
          </w:tcPr>
          <w:p w:rsidR="00BB1D39" w:rsidRDefault="00BB1D39" w:rsidP="00BB1D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inė diena ,,K</w:t>
            </w:r>
            <w:r w:rsidRPr="009D1E20">
              <w:rPr>
                <w:rFonts w:ascii="Times New Roman" w:eastAsia="Calibri" w:hAnsi="Times New Roman" w:cs="Times New Roman"/>
                <w:sz w:val="24"/>
                <w:szCs w:val="24"/>
              </w:rPr>
              <w:t>elionė su praktinės filosofijos akadem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083" w:type="dxa"/>
          </w:tcPr>
          <w:p w:rsidR="00BB1D39" w:rsidRDefault="00BB1D39" w:rsidP="00BB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450" w:type="dxa"/>
          </w:tcPr>
          <w:p w:rsidR="00BB1D39" w:rsidRPr="006F1BD5" w:rsidRDefault="00BB1D39" w:rsidP="00BB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1536" w:type="dxa"/>
          </w:tcPr>
          <w:p w:rsidR="00BB1D39" w:rsidRPr="006F1BD5" w:rsidRDefault="00BB1D39" w:rsidP="00BB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mokytojai</w:t>
            </w:r>
          </w:p>
        </w:tc>
        <w:tc>
          <w:tcPr>
            <w:tcW w:w="1910" w:type="dxa"/>
          </w:tcPr>
          <w:p w:rsidR="00BB1D39" w:rsidRDefault="00BB1D39" w:rsidP="00BB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</w:p>
          <w:p w:rsidR="00BB1D39" w:rsidRDefault="00BB1D39" w:rsidP="00BB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S. Žilin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D39" w:rsidRPr="006F1BD5" w:rsidRDefault="00BB1D39" w:rsidP="00BB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Sabaliauskienė</w:t>
            </w:r>
            <w:proofErr w:type="spellEnd"/>
          </w:p>
        </w:tc>
        <w:tc>
          <w:tcPr>
            <w:tcW w:w="1803" w:type="dxa"/>
          </w:tcPr>
          <w:p w:rsidR="00BB1D39" w:rsidRPr="006F1BD5" w:rsidRDefault="00BB1D39" w:rsidP="00BB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BB1D39" w:rsidRPr="00C02AA2" w:rsidTr="00381812">
        <w:tc>
          <w:tcPr>
            <w:tcW w:w="571" w:type="dxa"/>
          </w:tcPr>
          <w:p w:rsidR="00BB1D39" w:rsidRDefault="00020669" w:rsidP="00BB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BB1D39" w:rsidRPr="00812582" w:rsidRDefault="00BB1D39" w:rsidP="00BB1D39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inių lankomumo stebėsena, darbas su mokyklos nelankančiais mokiniais.</w:t>
            </w:r>
          </w:p>
        </w:tc>
        <w:tc>
          <w:tcPr>
            <w:tcW w:w="1083" w:type="dxa"/>
          </w:tcPr>
          <w:p w:rsidR="00BB1D39" w:rsidRPr="00812582" w:rsidRDefault="00BB1D39" w:rsidP="00BB1D39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ykla</w:t>
            </w:r>
          </w:p>
        </w:tc>
        <w:tc>
          <w:tcPr>
            <w:tcW w:w="1450" w:type="dxa"/>
          </w:tcPr>
          <w:p w:rsidR="00BB1D39" w:rsidRPr="00812582" w:rsidRDefault="00BB1D39" w:rsidP="00BB1D39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I-V sav.</w:t>
            </w:r>
          </w:p>
        </w:tc>
        <w:tc>
          <w:tcPr>
            <w:tcW w:w="1536" w:type="dxa"/>
          </w:tcPr>
          <w:p w:rsidR="00BB1D39" w:rsidRPr="00812582" w:rsidRDefault="00BB1D39" w:rsidP="00BB1D39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KSJMC mokiniai</w:t>
            </w:r>
          </w:p>
        </w:tc>
        <w:tc>
          <w:tcPr>
            <w:tcW w:w="1910" w:type="dxa"/>
          </w:tcPr>
          <w:p w:rsidR="00BB1D39" w:rsidRDefault="00BB1D39" w:rsidP="00BB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</w:p>
          <w:p w:rsidR="00BB1D39" w:rsidRPr="00812582" w:rsidRDefault="00BB1D39" w:rsidP="00BB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1D39" w:rsidRPr="00E45718" w:rsidRDefault="00BB1D39" w:rsidP="00BB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S. Žilinskienė,</w:t>
            </w:r>
          </w:p>
          <w:p w:rsidR="00BB1D39" w:rsidRPr="00812582" w:rsidRDefault="00BB1D39" w:rsidP="00BB1D39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BB1D39" w:rsidRPr="00812582" w:rsidRDefault="00BB1D39" w:rsidP="00BB1D39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iaus pavaduotoja ugdymui L.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Ševčiukienė</w:t>
            </w:r>
          </w:p>
        </w:tc>
      </w:tr>
      <w:tr w:rsidR="00020669" w:rsidRPr="00C02AA2" w:rsidTr="00381812">
        <w:tc>
          <w:tcPr>
            <w:tcW w:w="571" w:type="dxa"/>
          </w:tcPr>
          <w:p w:rsidR="00020669" w:rsidRDefault="00020669" w:rsidP="00BB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36" w:type="dxa"/>
          </w:tcPr>
          <w:p w:rsidR="00020669" w:rsidRDefault="00020669" w:rsidP="00BB1D39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Individualių konsultacijų poreikio analizė.</w:t>
            </w:r>
          </w:p>
        </w:tc>
        <w:tc>
          <w:tcPr>
            <w:tcW w:w="1083" w:type="dxa"/>
          </w:tcPr>
          <w:p w:rsidR="00020669" w:rsidRDefault="00020669" w:rsidP="00BB1D39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ykla</w:t>
            </w:r>
          </w:p>
        </w:tc>
        <w:tc>
          <w:tcPr>
            <w:tcW w:w="1450" w:type="dxa"/>
          </w:tcPr>
          <w:p w:rsidR="00020669" w:rsidRDefault="00020669" w:rsidP="00BB1D39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I-V sav.</w:t>
            </w:r>
          </w:p>
        </w:tc>
        <w:tc>
          <w:tcPr>
            <w:tcW w:w="1536" w:type="dxa"/>
          </w:tcPr>
          <w:p w:rsidR="00020669" w:rsidRDefault="00020669" w:rsidP="00BB1D39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KSJMC mokiniai</w:t>
            </w:r>
          </w:p>
        </w:tc>
        <w:tc>
          <w:tcPr>
            <w:tcW w:w="1910" w:type="dxa"/>
          </w:tcPr>
          <w:p w:rsidR="00020669" w:rsidRDefault="00020669" w:rsidP="00BB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ųjų dalykų mokytojai</w:t>
            </w:r>
          </w:p>
        </w:tc>
        <w:tc>
          <w:tcPr>
            <w:tcW w:w="1803" w:type="dxa"/>
          </w:tcPr>
          <w:p w:rsidR="00020669" w:rsidRPr="00812582" w:rsidRDefault="00020669" w:rsidP="00BB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iaus pavaduotoja ugdymui L.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Ševčiukienė</w:t>
            </w:r>
          </w:p>
        </w:tc>
      </w:tr>
      <w:bookmarkEnd w:id="0"/>
    </w:tbl>
    <w:p w:rsidR="00160CA2" w:rsidRDefault="00160CA2" w:rsidP="00EC22B3">
      <w:pPr>
        <w:rPr>
          <w:rFonts w:ascii="Times New Roman" w:hAnsi="Times New Roman" w:cs="Times New Roman"/>
          <w:b/>
          <w:sz w:val="24"/>
          <w:szCs w:val="24"/>
        </w:rPr>
      </w:pPr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D62"/>
    <w:multiLevelType w:val="hybridMultilevel"/>
    <w:tmpl w:val="8A7896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17F1B"/>
    <w:multiLevelType w:val="hybridMultilevel"/>
    <w:tmpl w:val="5942B2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40A"/>
    <w:multiLevelType w:val="hybridMultilevel"/>
    <w:tmpl w:val="00DC3F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91FEB"/>
    <w:multiLevelType w:val="hybridMultilevel"/>
    <w:tmpl w:val="714AAD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6CCE"/>
    <w:multiLevelType w:val="hybridMultilevel"/>
    <w:tmpl w:val="277AD0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D2F81"/>
    <w:multiLevelType w:val="hybridMultilevel"/>
    <w:tmpl w:val="141AA30A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32F2E"/>
    <w:multiLevelType w:val="hybridMultilevel"/>
    <w:tmpl w:val="7A5CB2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4E"/>
    <w:rsid w:val="00020669"/>
    <w:rsid w:val="00044EC7"/>
    <w:rsid w:val="0008486D"/>
    <w:rsid w:val="00087393"/>
    <w:rsid w:val="00093BEA"/>
    <w:rsid w:val="000C5039"/>
    <w:rsid w:val="000D5496"/>
    <w:rsid w:val="000E058D"/>
    <w:rsid w:val="0015285E"/>
    <w:rsid w:val="00160CA2"/>
    <w:rsid w:val="001938D7"/>
    <w:rsid w:val="0021373C"/>
    <w:rsid w:val="00221AD4"/>
    <w:rsid w:val="00223578"/>
    <w:rsid w:val="00242B24"/>
    <w:rsid w:val="002454F3"/>
    <w:rsid w:val="00257600"/>
    <w:rsid w:val="002E75ED"/>
    <w:rsid w:val="0033396B"/>
    <w:rsid w:val="0034415B"/>
    <w:rsid w:val="00347877"/>
    <w:rsid w:val="00347992"/>
    <w:rsid w:val="00374500"/>
    <w:rsid w:val="00381812"/>
    <w:rsid w:val="00392790"/>
    <w:rsid w:val="00397F66"/>
    <w:rsid w:val="003D37D3"/>
    <w:rsid w:val="003E381A"/>
    <w:rsid w:val="00405C88"/>
    <w:rsid w:val="00416E14"/>
    <w:rsid w:val="0043114F"/>
    <w:rsid w:val="00455B42"/>
    <w:rsid w:val="00460E91"/>
    <w:rsid w:val="004A24BA"/>
    <w:rsid w:val="004C344C"/>
    <w:rsid w:val="00520AFA"/>
    <w:rsid w:val="00525757"/>
    <w:rsid w:val="00546888"/>
    <w:rsid w:val="00573A70"/>
    <w:rsid w:val="005913C0"/>
    <w:rsid w:val="005C02B3"/>
    <w:rsid w:val="005C5057"/>
    <w:rsid w:val="005C660E"/>
    <w:rsid w:val="00603D04"/>
    <w:rsid w:val="0061659F"/>
    <w:rsid w:val="00632FDA"/>
    <w:rsid w:val="006A4E24"/>
    <w:rsid w:val="006D0751"/>
    <w:rsid w:val="006D13EB"/>
    <w:rsid w:val="006E7470"/>
    <w:rsid w:val="006F1BD5"/>
    <w:rsid w:val="0070428C"/>
    <w:rsid w:val="00717A6A"/>
    <w:rsid w:val="0072376B"/>
    <w:rsid w:val="00730E58"/>
    <w:rsid w:val="00743B20"/>
    <w:rsid w:val="0074734C"/>
    <w:rsid w:val="00783BAF"/>
    <w:rsid w:val="007C0D39"/>
    <w:rsid w:val="007E1DFD"/>
    <w:rsid w:val="00812582"/>
    <w:rsid w:val="00871F73"/>
    <w:rsid w:val="00872EB3"/>
    <w:rsid w:val="00874563"/>
    <w:rsid w:val="00881DF6"/>
    <w:rsid w:val="008A3EE0"/>
    <w:rsid w:val="008A4650"/>
    <w:rsid w:val="008A7A92"/>
    <w:rsid w:val="008A7D91"/>
    <w:rsid w:val="008C61F1"/>
    <w:rsid w:val="008F607C"/>
    <w:rsid w:val="009039CB"/>
    <w:rsid w:val="009154C6"/>
    <w:rsid w:val="0096789E"/>
    <w:rsid w:val="009B315A"/>
    <w:rsid w:val="009B5390"/>
    <w:rsid w:val="009C5FC7"/>
    <w:rsid w:val="00A37011"/>
    <w:rsid w:val="00A772A8"/>
    <w:rsid w:val="00A8728D"/>
    <w:rsid w:val="00B50AB0"/>
    <w:rsid w:val="00B7760C"/>
    <w:rsid w:val="00BA74B2"/>
    <w:rsid w:val="00BB1D39"/>
    <w:rsid w:val="00BB264E"/>
    <w:rsid w:val="00BC4A96"/>
    <w:rsid w:val="00BE5935"/>
    <w:rsid w:val="00C02AA2"/>
    <w:rsid w:val="00C93E07"/>
    <w:rsid w:val="00CA3FC1"/>
    <w:rsid w:val="00CB54E2"/>
    <w:rsid w:val="00CD5962"/>
    <w:rsid w:val="00CF3996"/>
    <w:rsid w:val="00D01A71"/>
    <w:rsid w:val="00D9436A"/>
    <w:rsid w:val="00DC27D2"/>
    <w:rsid w:val="00DC5F8A"/>
    <w:rsid w:val="00DC6725"/>
    <w:rsid w:val="00DD1B35"/>
    <w:rsid w:val="00DD7A39"/>
    <w:rsid w:val="00DF1445"/>
    <w:rsid w:val="00E21C70"/>
    <w:rsid w:val="00E450B2"/>
    <w:rsid w:val="00E45718"/>
    <w:rsid w:val="00EA59D9"/>
    <w:rsid w:val="00EC22B3"/>
    <w:rsid w:val="00F112E3"/>
    <w:rsid w:val="00F11E21"/>
    <w:rsid w:val="00F47584"/>
    <w:rsid w:val="00F74B14"/>
    <w:rsid w:val="00F7612E"/>
    <w:rsid w:val="00F77B0E"/>
    <w:rsid w:val="00FA6B6E"/>
    <w:rsid w:val="00FB15D0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B68A-9FDE-4DC9-BDCF-BBAD2E10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2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Saulius</cp:lastModifiedBy>
  <cp:revision>2</cp:revision>
  <dcterms:created xsi:type="dcterms:W3CDTF">2019-04-02T11:02:00Z</dcterms:created>
  <dcterms:modified xsi:type="dcterms:W3CDTF">2019-04-02T11:02:00Z</dcterms:modified>
</cp:coreProperties>
</file>